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60838A27" w:rsidR="0022631D" w:rsidRPr="0022631D" w:rsidRDefault="00FD4BAF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FD4BAF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ԷԿ</w:t>
      </w:r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Pr="00FD4BAF">
        <w:rPr>
          <w:rFonts w:ascii="GHEA Grapalat" w:eastAsia="Times New Roman" w:hAnsi="GHEA Grapalat" w:cs="Sylfaen"/>
          <w:sz w:val="20"/>
          <w:szCs w:val="20"/>
          <w:lang w:val="ru-RU" w:eastAsia="ru-RU"/>
        </w:rPr>
        <w:t>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Հ</w:t>
      </w:r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Արմավիրի</w:t>
      </w:r>
      <w:proofErr w:type="spellEnd"/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մարզ</w:t>
      </w:r>
      <w:proofErr w:type="spellEnd"/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Մեծամոր</w:t>
      </w:r>
      <w:proofErr w:type="spellEnd"/>
      <w:r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4F90FEF" w14:textId="7EE1FFB8" w:rsidR="0022631D" w:rsidRPr="00FD4BAF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FD4BAF" w:rsidRPr="00FD4BAF">
        <w:rPr>
          <w:rFonts w:ascii="GHEA Grapalat" w:eastAsia="Times New Roman" w:hAnsi="GHEA Grapalat" w:cs="Sylfaen"/>
          <w:sz w:val="20"/>
          <w:szCs w:val="20"/>
          <w:lang w:val="ru-RU" w:eastAsia="ru-RU"/>
        </w:rPr>
        <w:t>ծծմբական</w:t>
      </w:r>
      <w:proofErr w:type="spellEnd"/>
      <w:r w:rsidR="00FD4BAF"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FD4BAF" w:rsidRPr="00FD4BAF">
        <w:rPr>
          <w:rFonts w:ascii="GHEA Grapalat" w:eastAsia="Times New Roman" w:hAnsi="GHEA Grapalat" w:cs="Sylfaen"/>
          <w:sz w:val="20"/>
          <w:szCs w:val="20"/>
          <w:lang w:val="ru-RU" w:eastAsia="ru-RU"/>
        </w:rPr>
        <w:t>թթվի</w:t>
      </w:r>
      <w:proofErr w:type="spellEnd"/>
      <w:r w:rsidR="00FD4BAF"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D4BAF" w:rsidRPr="00FD4BA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ԱՊՁԲ-56/23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305"/>
        <w:gridCol w:w="1510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59E1193" w:rsidR="0022631D" w:rsidRPr="0022631D" w:rsidRDefault="0022631D" w:rsidP="00C6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2E12D36A" w:rsidR="0022631D" w:rsidRPr="0022631D" w:rsidRDefault="0022631D" w:rsidP="00FD4B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3455317" w:rsidR="0022631D" w:rsidRPr="00E4188B" w:rsidRDefault="0022631D" w:rsidP="00FD4B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5915B12" w:rsidR="00FD4BAF" w:rsidRPr="00FD4BAF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Ծծմբ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թու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5ABA2D" w:rsidR="00FD4BAF" w:rsidRPr="00FD4BAF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FD4B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E6EE165" w:rsidR="00FD4BAF" w:rsidRPr="00FD4BAF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D4B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5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4868CF" w:rsidR="00FD4BAF" w:rsidRPr="00435A08" w:rsidRDefault="00FD4BAF" w:rsidP="00FD4B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35A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5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BE394E" w:rsidR="00FD4BAF" w:rsidRPr="00435A08" w:rsidRDefault="00FD4BAF" w:rsidP="00435A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35A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8,75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A92BB1" w:rsidR="00FD4BAF" w:rsidRPr="00435A08" w:rsidRDefault="00FD4BAF" w:rsidP="00435A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35A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8,750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C0A76D3" w:rsidR="00FD4BAF" w:rsidRPr="00FD4BAF" w:rsidRDefault="00FD4BAF" w:rsidP="00FD4B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Յուղանմա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ափանցիկ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ուկ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խանիկակա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իկների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տակտայի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-ին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գի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նվազ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92</w:t>
            </w:r>
            <w:proofErr w:type="gram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,5</w:t>
            </w:r>
            <w:proofErr w:type="gram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ցենտրացիայով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0,1%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աթի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զանգվածայի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բաժնով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։ ԳՕՍՏ 2184-77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ժեքը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B70F3E1" w:rsidR="00FD4BAF" w:rsidRPr="00FD4BAF" w:rsidRDefault="00FD4BAF" w:rsidP="00FD4B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Յուղանմա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ափանցիկ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ուկ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խանիկակա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իկների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տակտայի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-ին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գի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նվազ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92</w:t>
            </w:r>
            <w:proofErr w:type="gram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,5</w:t>
            </w:r>
            <w:proofErr w:type="gram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ցենտրացիայով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0,1%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աթի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զանգվածայի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բաժնով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 ԳՕՍՏ 2184-77</w:t>
            </w:r>
          </w:p>
        </w:tc>
      </w:tr>
      <w:tr w:rsidR="00FD4BAF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FD4BAF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8F25C" w14:textId="77777777" w:rsidR="00FD4BAF" w:rsidRPr="00435A08" w:rsidRDefault="00FD4BAF" w:rsidP="00FD4BAF">
            <w:pPr>
              <w:spacing w:before="0" w:after="0"/>
              <w:ind w:left="578" w:hanging="578"/>
              <w:rPr>
                <w:rFonts w:ascii="GHEA Grapalat" w:hAnsi="GHEA Grapalat"/>
                <w:i/>
                <w:sz w:val="16"/>
                <w:szCs w:val="16"/>
              </w:rPr>
            </w:pPr>
            <w:r w:rsidRPr="00435A08">
              <w:rPr>
                <w:rFonts w:ascii="GHEA Grapalat" w:hAnsi="GHEA Grapalat"/>
                <w:i/>
                <w:sz w:val="16"/>
                <w:szCs w:val="16"/>
              </w:rPr>
              <w:t>«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Գնումների</w:t>
            </w:r>
            <w:proofErr w:type="spellEnd"/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մասին</w:t>
            </w:r>
            <w:proofErr w:type="spellEnd"/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» ՀՀ 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օրենքի</w:t>
            </w:r>
            <w:proofErr w:type="spellEnd"/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 22-րդ 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հոդվածի</w:t>
            </w:r>
            <w:proofErr w:type="spellEnd"/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 1-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ն</w:t>
            </w:r>
            <w:proofErr w:type="spellEnd"/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մաս</w:t>
            </w:r>
            <w:proofErr w:type="spellEnd"/>
          </w:p>
          <w:p w14:paraId="2C5DC7B8" w14:textId="42BC4FE3" w:rsidR="00FD4BAF" w:rsidRPr="00435A08" w:rsidRDefault="00FD4BAF" w:rsidP="00FD4BAF">
            <w:pPr>
              <w:spacing w:before="0" w:after="0"/>
              <w:ind w:left="578" w:hanging="578"/>
              <w:rPr>
                <w:rFonts w:ascii="GHEA Grapalat" w:hAnsi="GHEA Grapalat"/>
                <w:i/>
                <w:sz w:val="16"/>
                <w:szCs w:val="16"/>
              </w:rPr>
            </w:pPr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«ՀԱԷԿ» ՓԲԸ 2023թ. 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Գնումների</w:t>
            </w:r>
            <w:proofErr w:type="spellEnd"/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պլանի</w:t>
            </w:r>
            <w:proofErr w:type="spellEnd"/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35A08">
              <w:rPr>
                <w:rFonts w:ascii="GHEA Grapalat" w:hAnsi="GHEA Grapalat"/>
                <w:i/>
                <w:sz w:val="16"/>
                <w:szCs w:val="16"/>
                <w:lang w:val="hy-AM"/>
              </w:rPr>
              <w:t>1.</w:t>
            </w:r>
            <w:r w:rsidRPr="00435A08">
              <w:rPr>
                <w:rFonts w:ascii="GHEA Grapalat" w:hAnsi="GHEA Grapalat"/>
                <w:i/>
                <w:sz w:val="16"/>
                <w:szCs w:val="16"/>
              </w:rPr>
              <w:t xml:space="preserve">8.37 </w:t>
            </w:r>
            <w:proofErr w:type="spellStart"/>
            <w:r w:rsidRPr="00435A08">
              <w:rPr>
                <w:rFonts w:ascii="GHEA Grapalat" w:hAnsi="GHEA Grapalat"/>
                <w:i/>
                <w:sz w:val="16"/>
                <w:szCs w:val="16"/>
              </w:rPr>
              <w:t>կետ</w:t>
            </w:r>
            <w:proofErr w:type="spellEnd"/>
          </w:p>
        </w:tc>
      </w:tr>
      <w:tr w:rsidR="00FD4BAF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BF3D59" w:rsidR="00FD4BAF" w:rsidRPr="00FD4BAF" w:rsidRDefault="00FD4BAF" w:rsidP="00FD4B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.12.2023թ.</w:t>
            </w:r>
          </w:p>
        </w:tc>
      </w:tr>
      <w:tr w:rsidR="00FD4BAF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A14504" w:rsidR="00FD4BAF" w:rsidRPr="0022631D" w:rsidRDefault="00FD4BAF" w:rsidP="00FD4B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D4BAF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45721BB7" w:rsidR="00FD4BAF" w:rsidRPr="0022631D" w:rsidRDefault="00FD4BAF" w:rsidP="00C6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D4BAF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D4BAF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D4BAF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97E809B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րիստինա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ետրոսյան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DD3DD12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6"/>
                <w:szCs w:val="18"/>
                <w:lang w:val="hy-AM"/>
              </w:rPr>
              <w:t>476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35A8363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 w:rsidRPr="00FD4BAF">
              <w:rPr>
                <w:rFonts w:ascii="GHEA Grapalat" w:hAnsi="GHEA Grapalat"/>
                <w:i/>
                <w:sz w:val="16"/>
                <w:szCs w:val="18"/>
                <w:lang w:val="hy-AM"/>
              </w:rPr>
              <w:t>9526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F326262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6"/>
                <w:szCs w:val="18"/>
                <w:lang w:val="hy-AM"/>
              </w:rPr>
              <w:t>57156000</w:t>
            </w:r>
          </w:p>
        </w:tc>
      </w:tr>
      <w:tr w:rsidR="00FD4BAF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1AC74652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Յունիքի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457D02DC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6"/>
                <w:szCs w:val="18"/>
                <w:lang w:val="hy-AM"/>
              </w:rPr>
              <w:t>508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1FE11A79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 w:rsidRPr="00FD4BAF">
              <w:rPr>
                <w:rFonts w:ascii="GHEA Grapalat" w:hAnsi="GHEA Grapalat"/>
                <w:i/>
                <w:sz w:val="16"/>
                <w:szCs w:val="18"/>
                <w:lang w:val="hy-AM"/>
              </w:rPr>
              <w:t>10175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25E6403C" w:rsidR="00FD4BAF" w:rsidRPr="00FD4BAF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6"/>
                <w:szCs w:val="18"/>
                <w:lang w:val="hy-AM"/>
              </w:rPr>
              <w:t>61050000</w:t>
            </w:r>
          </w:p>
        </w:tc>
      </w:tr>
      <w:tr w:rsidR="00FD4BAF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FD4BAF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D4BAF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D4BAF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D4BAF" w:rsidRPr="0022631D" w:rsidRDefault="00FD4BA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D4BAF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D4BAF" w:rsidRPr="00C6123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D4BAF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3D16A7" w:rsidR="00FD4BAF" w:rsidRPr="00D1214D" w:rsidRDefault="00D1214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05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D4BAF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shd w:val="clear" w:color="auto" w:fill="auto"/>
            <w:vAlign w:val="center"/>
          </w:tcPr>
          <w:p w14:paraId="7F8FD238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D4BAF" w:rsidRPr="0022631D" w14:paraId="50772EAB" w14:textId="77777777" w:rsidTr="00C6123D">
        <w:trPr>
          <w:trHeight w:val="92"/>
        </w:trPr>
        <w:tc>
          <w:tcPr>
            <w:tcW w:w="497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70D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48547" w14:textId="3F31BCD0" w:rsidR="00FD4BAF" w:rsidRPr="00C6123D" w:rsidRDefault="00C612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05.2024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9A978" w14:textId="19FE826D" w:rsidR="00FD4BAF" w:rsidRPr="00C6123D" w:rsidRDefault="00C612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.06.2024թ.</w:t>
            </w:r>
          </w:p>
        </w:tc>
      </w:tr>
      <w:tr w:rsidR="00C6123D" w:rsidRPr="0022631D" w14:paraId="2254FA5C" w14:textId="23502183" w:rsidTr="00C6123D">
        <w:trPr>
          <w:trHeight w:val="344"/>
        </w:trPr>
        <w:tc>
          <w:tcPr>
            <w:tcW w:w="4975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6123D" w:rsidRPr="0022631D" w:rsidRDefault="00C612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253DD" w14:textId="50A80727" w:rsidR="00C6123D" w:rsidRPr="00C6123D" w:rsidRDefault="00C6123D" w:rsidP="00D121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.06.2024</w:t>
            </w:r>
            <w:r w:rsidR="00D121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FD4BAF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4D1BD1E" w:rsidR="00FD4BAF" w:rsidRPr="00C6123D" w:rsidRDefault="00C612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.07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D4BAF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50F274" w:rsidR="00FD4BAF" w:rsidRPr="00C6123D" w:rsidRDefault="00C612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7.2024թ.</w:t>
            </w:r>
          </w:p>
        </w:tc>
      </w:tr>
      <w:tr w:rsidR="00FD4BAF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D4BAF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D4BAF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D4BAF" w:rsidRPr="0022631D" w14:paraId="75FDA7D8" w14:textId="77777777" w:rsidTr="00C6123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D90C98" w:rsidR="00FD4BAF" w:rsidRPr="0022631D" w:rsidRDefault="00FD4BAF" w:rsidP="00B91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FD4BAF" w:rsidRPr="0022631D" w14:paraId="1E28D31D" w14:textId="77777777" w:rsidTr="00C6123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26762B2" w:rsidR="00FD4BAF" w:rsidRPr="0022631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նիքիմ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4E6951F" w:rsidR="00FD4BAF" w:rsidRPr="0022631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12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ԷԿ-ԳՀԱՊՁԲ-56/23-01/24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E561A80" w:rsidR="00FD4BAF" w:rsidRPr="00C6123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7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2CF14BF" w:rsidR="00FD4BAF" w:rsidRPr="00C6123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12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թ Հուլիս-Հոկտեմբեր ամիսների ընթացքում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gridSpan w:val="7"/>
            <w:shd w:val="clear" w:color="auto" w:fill="auto"/>
            <w:vAlign w:val="center"/>
          </w:tcPr>
          <w:p w14:paraId="540F0BC7" w14:textId="26455227" w:rsidR="00FD4BAF" w:rsidRPr="00C6123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12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050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043A549" w14:textId="4C6D788F" w:rsidR="00FD4BAF" w:rsidRPr="00C6123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12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050000</w:t>
            </w:r>
          </w:p>
        </w:tc>
      </w:tr>
      <w:tr w:rsidR="00FD4BAF" w:rsidRPr="0022631D" w14:paraId="0C60A34E" w14:textId="77777777" w:rsidTr="00C6123D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gridSpan w:val="7"/>
            <w:shd w:val="clear" w:color="auto" w:fill="auto"/>
            <w:vAlign w:val="center"/>
          </w:tcPr>
          <w:p w14:paraId="41821094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5C2C732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4BAF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B997136" w:rsidR="00FD4BAF" w:rsidRPr="0022631D" w:rsidRDefault="00FD4BAF" w:rsidP="00C61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D4BAF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89A0C0F" w:rsidR="00FD4BAF" w:rsidRPr="0022631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նիքիմ</w:t>
            </w:r>
            <w:proofErr w:type="spellEnd"/>
            <w:r w:rsidRPr="00FD4B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8B05550" w:rsidR="00FD4BAF" w:rsidRPr="00C6123D" w:rsidRDefault="00C6123D" w:rsidP="00C6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121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Հ, ք.Երևան, Արտաշատի խճուղի 11, հեռ. </w:t>
            </w:r>
            <w:r w:rsidRPr="00C612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+374 (43) 49 77 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0663C7E" w:rsidR="00FD4BAF" w:rsidRPr="0022631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A99">
              <w:rPr>
                <w:rStyle w:val="aa"/>
                <w:rFonts w:ascii="GHEA Grapalat" w:hAnsi="GHEA Grapalat"/>
                <w:i/>
                <w:sz w:val="18"/>
                <w:szCs w:val="16"/>
                <w:lang w:val="hy-AM"/>
              </w:rPr>
              <w:t>info@unichemllc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D2B9254" w:rsidR="00FD4BAF" w:rsidRPr="0022631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2241714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991682" w:rsidR="00FD4BAF" w:rsidRPr="0022631D" w:rsidRDefault="00C612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42529</w:t>
            </w:r>
          </w:p>
        </w:tc>
      </w:tr>
      <w:tr w:rsidR="00FD4BAF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D4BAF" w:rsidRPr="0022631D" w:rsidRDefault="00FD4BA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D4BAF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2667EA4" w:rsidR="00FD4BAF" w:rsidRPr="00E4188B" w:rsidRDefault="00FD4BA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612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D4BAF" w:rsidRPr="004D078F" w:rsidRDefault="00FD4B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D4BAF" w:rsidRPr="004D078F" w:rsidRDefault="00FD4B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D4BAF" w:rsidRPr="004D078F" w:rsidRDefault="00FD4B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D4BAF" w:rsidRPr="004D078F" w:rsidRDefault="00FD4BA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D4BAF" w:rsidRPr="004D078F" w:rsidRDefault="00FD4BA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D4BAF" w:rsidRPr="004D078F" w:rsidRDefault="00FD4BA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D4BAF" w:rsidRPr="004D078F" w:rsidRDefault="00FD4BA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E9D5849" w:rsidR="00FD4BAF" w:rsidRPr="004D078F" w:rsidRDefault="00FD4BAF" w:rsidP="00C612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="00C612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nak.ghazaryan@anpp.am</w:t>
            </w:r>
          </w:p>
        </w:tc>
      </w:tr>
      <w:tr w:rsidR="00FD4BAF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BAF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550E340" w14:textId="77777777" w:rsidR="00FD4BAF" w:rsidRDefault="00C612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5B1EA91C" w:rsidR="00C6123D" w:rsidRPr="00C6123D" w:rsidRDefault="00C612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FD4BAF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1B2AFC52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BAF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D4BAF" w:rsidRPr="0022631D" w:rsidRDefault="00FD4B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24A7069" w:rsidR="00FD4BAF" w:rsidRPr="00C6123D" w:rsidRDefault="00C612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FD4BAF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BAF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D4BAF" w:rsidRPr="00E56328" w:rsidRDefault="00FD4B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024709" w:rsidR="00FD4BAF" w:rsidRPr="00E56328" w:rsidRDefault="00C612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FD4BAF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FD4BAF" w:rsidRPr="00E56328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BAF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D4BAF" w:rsidRPr="0022631D" w:rsidRDefault="00FD4B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D4BAF" w:rsidRPr="0022631D" w:rsidRDefault="00FD4B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4BAF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FD4BAF" w:rsidRPr="0022631D" w:rsidRDefault="00FD4B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BAF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FD4BAF" w:rsidRPr="0022631D" w:rsidRDefault="00FD4B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4BAF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D4BAF" w:rsidRPr="0022631D" w:rsidRDefault="00FD4B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D4BAF" w:rsidRPr="0022631D" w:rsidRDefault="00FD4B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D4BAF" w:rsidRPr="0022631D" w:rsidRDefault="00FD4BA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4BAF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76C0C31" w:rsidR="00FD4BAF" w:rsidRPr="00C6123D" w:rsidRDefault="00C612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371CB19B" w:rsidR="00FD4BAF" w:rsidRPr="00C6123D" w:rsidRDefault="00C612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+374 20 04 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FB4BEB4" w:rsidR="00FD4BAF" w:rsidRPr="00C6123D" w:rsidRDefault="00C612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C854" w14:textId="77777777" w:rsidR="003B2C3D" w:rsidRDefault="003B2C3D" w:rsidP="0022631D">
      <w:pPr>
        <w:spacing w:before="0" w:after="0"/>
      </w:pPr>
      <w:r>
        <w:separator/>
      </w:r>
    </w:p>
  </w:endnote>
  <w:endnote w:type="continuationSeparator" w:id="0">
    <w:p w14:paraId="6E966ACE" w14:textId="77777777" w:rsidR="003B2C3D" w:rsidRDefault="003B2C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CF89" w14:textId="77777777" w:rsidR="003B2C3D" w:rsidRDefault="003B2C3D" w:rsidP="0022631D">
      <w:pPr>
        <w:spacing w:before="0" w:after="0"/>
      </w:pPr>
      <w:r>
        <w:separator/>
      </w:r>
    </w:p>
  </w:footnote>
  <w:footnote w:type="continuationSeparator" w:id="0">
    <w:p w14:paraId="434972B9" w14:textId="77777777" w:rsidR="003B2C3D" w:rsidRDefault="003B2C3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B2C3D"/>
    <w:rsid w:val="003E3D40"/>
    <w:rsid w:val="003E6978"/>
    <w:rsid w:val="00433E3C"/>
    <w:rsid w:val="00435A08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136C5"/>
    <w:rsid w:val="00B75762"/>
    <w:rsid w:val="00B83BC2"/>
    <w:rsid w:val="00B912A3"/>
    <w:rsid w:val="00B91DE2"/>
    <w:rsid w:val="00B94EA2"/>
    <w:rsid w:val="00BA03B0"/>
    <w:rsid w:val="00BB0A93"/>
    <w:rsid w:val="00BD3D4E"/>
    <w:rsid w:val="00BF1465"/>
    <w:rsid w:val="00BF4745"/>
    <w:rsid w:val="00C6123D"/>
    <w:rsid w:val="00C84DF7"/>
    <w:rsid w:val="00C96337"/>
    <w:rsid w:val="00C96BED"/>
    <w:rsid w:val="00CB44D2"/>
    <w:rsid w:val="00CC1F23"/>
    <w:rsid w:val="00CF1F70"/>
    <w:rsid w:val="00D1214D"/>
    <w:rsid w:val="00D350DE"/>
    <w:rsid w:val="00D36189"/>
    <w:rsid w:val="00D80C64"/>
    <w:rsid w:val="00DE06F1"/>
    <w:rsid w:val="00E243EA"/>
    <w:rsid w:val="00E33A25"/>
    <w:rsid w:val="00E4188B"/>
    <w:rsid w:val="00E45CFF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C612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C61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77BA-C17C-4F4F-AE67-7E119A4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4</cp:revision>
  <cp:lastPrinted>2021-04-06T07:47:00Z</cp:lastPrinted>
  <dcterms:created xsi:type="dcterms:W3CDTF">2021-06-28T12:08:00Z</dcterms:created>
  <dcterms:modified xsi:type="dcterms:W3CDTF">2024-07-03T09:57:00Z</dcterms:modified>
</cp:coreProperties>
</file>